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42D9DCC9A53499190A8C67D141E8C" ma:contentTypeVersion="18" ma:contentTypeDescription="Crear nuevo documento." ma:contentTypeScope="" ma:versionID="2f5f16be212c0d9da7e7f207782b1c77">
  <xsd:schema xmlns:xsd="http://www.w3.org/2001/XMLSchema" xmlns:xs="http://www.w3.org/2001/XMLSchema" xmlns:p="http://schemas.microsoft.com/office/2006/metadata/properties" xmlns:ns2="27e28049-cbfc-4445-ae9d-2f667ae86990" xmlns:ns3="d490b53e-0c88-460b-b7e1-a9e99517b213" targetNamespace="http://schemas.microsoft.com/office/2006/metadata/properties" ma:root="true" ma:fieldsID="f8c18313fdbf6f9d5ac63a45b7221e2c" ns2:_="" ns3:_="">
    <xsd:import namespace="27e28049-cbfc-4445-ae9d-2f667ae86990"/>
    <xsd:import namespace="d490b53e-0c88-460b-b7e1-a9e99517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28049-cbfc-4445-ae9d-2f667ae86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b53e-0c88-460b-b7e1-a9e99517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efd67a-a13c-4340-b58e-3dfc1f6ddcb3}" ma:internalName="TaxCatchAll" ma:showField="CatchAllData" ma:web="d490b53e-0c88-460b-b7e1-a9e99517b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90b53e-0c88-460b-b7e1-a9e99517b213">
      <UserInfo>
        <DisplayName/>
        <AccountId xsi:nil="true"/>
        <AccountType/>
      </UserInfo>
    </SharedWithUsers>
    <MediaLengthInSeconds xmlns="27e28049-cbfc-4445-ae9d-2f667ae86990" xsi:nil="true"/>
    <TaxCatchAll xmlns="d490b53e-0c88-460b-b7e1-a9e99517b213" xsi:nil="true"/>
    <lcf76f155ced4ddcb4097134ff3c332f xmlns="27e28049-cbfc-4445-ae9d-2f667ae869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F8FA4-AB8C-408A-8A1C-E447E4844C0E}"/>
</file>

<file path=customXml/itemProps4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7</cp:revision>
  <cp:lastPrinted>2018-02-13T18:33:00Z</cp:lastPrinted>
  <dcterms:created xsi:type="dcterms:W3CDTF">2021-08-03T14:06:00Z</dcterms:created>
  <dcterms:modified xsi:type="dcterms:W3CDTF">2022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2D9DCC9A53499190A8C67D141E8C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